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003995">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003995">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003995">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8175" w14:textId="77777777" w:rsidR="00003995" w:rsidRDefault="00003995">
      <w:r>
        <w:separator/>
      </w:r>
    </w:p>
  </w:endnote>
  <w:endnote w:type="continuationSeparator" w:id="0">
    <w:p w14:paraId="68533142" w14:textId="77777777" w:rsidR="00003995" w:rsidRDefault="00003995">
      <w:r>
        <w:continuationSeparator/>
      </w:r>
    </w:p>
  </w:endnote>
  <w:endnote w:type="continuationNotice" w:id="1">
    <w:p w14:paraId="3643225E" w14:textId="77777777" w:rsidR="00003995" w:rsidRDefault="0000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22A4" w14:textId="77777777" w:rsidR="00003995" w:rsidRDefault="00003995">
      <w:r>
        <w:separator/>
      </w:r>
    </w:p>
  </w:footnote>
  <w:footnote w:type="continuationSeparator" w:id="0">
    <w:p w14:paraId="23030FC3" w14:textId="77777777" w:rsidR="00003995" w:rsidRDefault="00003995">
      <w:r>
        <w:continuationSeparator/>
      </w:r>
    </w:p>
  </w:footnote>
  <w:footnote w:type="continuationNotice" w:id="1">
    <w:p w14:paraId="258FF8AC" w14:textId="77777777" w:rsidR="00003995" w:rsidRDefault="000039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D33F8" w:rsidRPr="00DD33F8">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3995"/>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B2A"/>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50FA"/>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33F8"/>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55F414A-096B-4128-985F-49DE7EB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WEB</cp:lastModifiedBy>
  <cp:revision>2</cp:revision>
  <cp:lastPrinted>2026-03-31T16:32:00Z</cp:lastPrinted>
  <dcterms:created xsi:type="dcterms:W3CDTF">2026-05-05T06:46:00Z</dcterms:created>
  <dcterms:modified xsi:type="dcterms:W3CDTF">2026-05-05T06:46:00Z</dcterms:modified>
</cp:coreProperties>
</file>